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5ABF1" w14:textId="77777777" w:rsidR="00BF064B" w:rsidRDefault="00BF064B" w:rsidP="00BF064B">
      <w:pPr>
        <w:spacing w:after="0" w:line="240" w:lineRule="auto"/>
        <w:jc w:val="center"/>
        <w:rPr>
          <w:rFonts w:ascii="IBM Plex Serif Light" w:hAnsi="IBM Plex Serif Light"/>
          <w:b/>
          <w:sz w:val="32"/>
          <w:szCs w:val="32"/>
        </w:rPr>
      </w:pPr>
    </w:p>
    <w:p w14:paraId="7222C523" w14:textId="6B2EDC48" w:rsidR="00BF064B" w:rsidRPr="00BF064B" w:rsidRDefault="00BF064B" w:rsidP="00BF064B">
      <w:pPr>
        <w:spacing w:after="0" w:line="240" w:lineRule="auto"/>
        <w:jc w:val="center"/>
        <w:rPr>
          <w:rFonts w:ascii="IBM Plex Serif Light" w:hAnsi="IBM Plex Serif Light"/>
          <w:b/>
          <w:sz w:val="32"/>
          <w:szCs w:val="32"/>
        </w:rPr>
      </w:pPr>
      <w:r w:rsidRPr="00BF064B">
        <w:rPr>
          <w:rFonts w:ascii="IBM Plex Serif Light" w:hAnsi="IBM Plex Serif Light"/>
          <w:b/>
          <w:sz w:val="32"/>
          <w:szCs w:val="32"/>
        </w:rPr>
        <w:t>NYILATKOZAT</w:t>
      </w:r>
    </w:p>
    <w:p w14:paraId="3AF1C354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67DF51D8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7D53AD9F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2F0594D7" w14:textId="1A1B2862" w:rsidR="00BF064B" w:rsidRPr="00BF064B" w:rsidRDefault="00BF064B" w:rsidP="00BF064B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proofErr w:type="gramStart"/>
      <w:r w:rsidRPr="00BF064B">
        <w:rPr>
          <w:rFonts w:ascii="IBM Plex Serif Light" w:hAnsi="IBM Plex Serif Light"/>
          <w:b/>
          <w:sz w:val="24"/>
          <w:szCs w:val="24"/>
        </w:rPr>
        <w:t>Alulírott …</w:t>
      </w:r>
      <w:proofErr w:type="gramEnd"/>
      <w:r w:rsidRPr="00BF064B">
        <w:rPr>
          <w:rFonts w:ascii="IBM Plex Serif Light" w:hAnsi="IBM Plex Serif Light"/>
          <w:b/>
          <w:sz w:val="24"/>
          <w:szCs w:val="24"/>
        </w:rPr>
        <w:t>…………………………………(név)</w:t>
      </w:r>
      <w:r w:rsidRPr="00BF064B">
        <w:rPr>
          <w:rFonts w:ascii="IBM Plex Serif Light" w:hAnsi="IBM Plex Serif Light"/>
          <w:b/>
          <w:sz w:val="24"/>
          <w:szCs w:val="24"/>
        </w:rPr>
        <w:tab/>
        <w:t>(szakpár)</w:t>
      </w:r>
      <w:r>
        <w:rPr>
          <w:rFonts w:ascii="IBM Plex Serif Light" w:hAnsi="IBM Plex Serif Light"/>
          <w:b/>
          <w:sz w:val="24"/>
          <w:szCs w:val="24"/>
        </w:rPr>
        <w:t xml:space="preserve"> </w:t>
      </w:r>
      <w:r w:rsidRPr="00BF064B">
        <w:rPr>
          <w:rFonts w:ascii="IBM Plex Serif Light" w:hAnsi="IBM Plex Serif Light"/>
          <w:b/>
          <w:sz w:val="24"/>
          <w:szCs w:val="24"/>
        </w:rPr>
        <w:t>osztatlan tanárképzésben részt vevő hallgató tanulmányaimat</w:t>
      </w:r>
    </w:p>
    <w:p w14:paraId="042BD486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2084D90C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238755F6" w14:textId="68308AEC" w:rsidR="00BF064B" w:rsidRPr="00BF064B" w:rsidRDefault="00BF064B" w:rsidP="00BF064B">
      <w:pPr>
        <w:pStyle w:val="Listaszerbekezds"/>
        <w:numPr>
          <w:ilvl w:val="0"/>
          <w:numId w:val="1"/>
        </w:num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  <w:r w:rsidRPr="00BF064B">
        <w:rPr>
          <w:rFonts w:ascii="IBM Plex Serif Light" w:hAnsi="IBM Plex Serif Light"/>
          <w:b/>
          <w:sz w:val="24"/>
          <w:szCs w:val="24"/>
        </w:rPr>
        <w:t>10 féléves képzésben kívánom folytatni</w:t>
      </w:r>
    </w:p>
    <w:p w14:paraId="19F9857A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14825B43" w14:textId="3F75BB10" w:rsidR="00BF064B" w:rsidRPr="00BF064B" w:rsidRDefault="00BF064B" w:rsidP="00BF064B">
      <w:pPr>
        <w:pStyle w:val="Listaszerbekezds"/>
        <w:numPr>
          <w:ilvl w:val="0"/>
          <w:numId w:val="1"/>
        </w:num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  <w:r w:rsidRPr="00BF064B">
        <w:rPr>
          <w:rFonts w:ascii="IBM Plex Serif Light" w:hAnsi="IBM Plex Serif Light"/>
          <w:b/>
          <w:sz w:val="24"/>
          <w:szCs w:val="24"/>
        </w:rPr>
        <w:t>11 féléves képzésben kívánom folytatni</w:t>
      </w:r>
    </w:p>
    <w:p w14:paraId="67F3C6D2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0E1F49F2" w14:textId="77AAE146" w:rsidR="00BF064B" w:rsidRPr="00BF064B" w:rsidRDefault="00BF064B" w:rsidP="00BF064B">
      <w:pPr>
        <w:pStyle w:val="Listaszerbekezds"/>
        <w:numPr>
          <w:ilvl w:val="0"/>
          <w:numId w:val="1"/>
        </w:num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  <w:r w:rsidRPr="00BF064B">
        <w:rPr>
          <w:rFonts w:ascii="IBM Plex Serif Light" w:hAnsi="IBM Plex Serif Light"/>
          <w:b/>
          <w:sz w:val="24"/>
          <w:szCs w:val="24"/>
        </w:rPr>
        <w:t>12 féléves képzésben kívánom folytatni.*</w:t>
      </w:r>
    </w:p>
    <w:p w14:paraId="616492B7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6A5D7375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1E234ECF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  <w:bookmarkStart w:id="0" w:name="_GoBack"/>
      <w:bookmarkEnd w:id="0"/>
    </w:p>
    <w:p w14:paraId="4B9325FA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6724CC4C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  <w:r w:rsidRPr="00BF064B">
        <w:rPr>
          <w:rFonts w:ascii="IBM Plex Serif Light" w:hAnsi="IBM Plex Serif Light"/>
          <w:b/>
          <w:sz w:val="24"/>
          <w:szCs w:val="24"/>
        </w:rPr>
        <w:t>Veszprém</w:t>
      </w:r>
      <w:proofErr w:type="gramStart"/>
      <w:r w:rsidRPr="00BF064B">
        <w:rPr>
          <w:rFonts w:ascii="IBM Plex Serif Light" w:hAnsi="IBM Plex Serif Light"/>
          <w:b/>
          <w:sz w:val="24"/>
          <w:szCs w:val="24"/>
        </w:rPr>
        <w:t>, …</w:t>
      </w:r>
      <w:proofErr w:type="gramEnd"/>
      <w:r w:rsidRPr="00BF064B">
        <w:rPr>
          <w:rFonts w:ascii="IBM Plex Serif Light" w:hAnsi="IBM Plex Serif Light"/>
          <w:b/>
          <w:sz w:val="24"/>
          <w:szCs w:val="24"/>
        </w:rPr>
        <w:t>…………………………….</w:t>
      </w:r>
    </w:p>
    <w:p w14:paraId="09BE6FB5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69D01C0A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6FD088B1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2E18DF12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0B327741" w14:textId="77777777" w:rsidR="00BF064B" w:rsidRPr="00BF064B" w:rsidRDefault="00BF064B" w:rsidP="00BF064B">
      <w:pPr>
        <w:spacing w:after="0" w:line="240" w:lineRule="auto"/>
        <w:jc w:val="center"/>
        <w:rPr>
          <w:rFonts w:ascii="IBM Plex Serif Light" w:hAnsi="IBM Plex Serif Light"/>
          <w:b/>
          <w:sz w:val="24"/>
          <w:szCs w:val="24"/>
        </w:rPr>
      </w:pPr>
      <w:r w:rsidRPr="00BF064B">
        <w:rPr>
          <w:rFonts w:ascii="IBM Plex Serif Light" w:hAnsi="IBM Plex Serif Light"/>
          <w:b/>
          <w:sz w:val="24"/>
          <w:szCs w:val="24"/>
        </w:rPr>
        <w:t>………………………………….</w:t>
      </w:r>
    </w:p>
    <w:p w14:paraId="2A15B78E" w14:textId="77777777" w:rsidR="00BF064B" w:rsidRPr="00BF064B" w:rsidRDefault="00BF064B" w:rsidP="00BF064B">
      <w:pPr>
        <w:spacing w:after="0" w:line="240" w:lineRule="auto"/>
        <w:jc w:val="center"/>
        <w:rPr>
          <w:rFonts w:ascii="IBM Plex Serif Light" w:hAnsi="IBM Plex Serif Light"/>
          <w:b/>
          <w:sz w:val="24"/>
          <w:szCs w:val="24"/>
        </w:rPr>
      </w:pPr>
    </w:p>
    <w:p w14:paraId="1E2F8C3E" w14:textId="77777777" w:rsidR="00BF064B" w:rsidRPr="00BF064B" w:rsidRDefault="00BF064B" w:rsidP="00BF064B">
      <w:pPr>
        <w:spacing w:after="0" w:line="240" w:lineRule="auto"/>
        <w:jc w:val="center"/>
        <w:rPr>
          <w:rFonts w:ascii="IBM Plex Serif Light" w:hAnsi="IBM Plex Serif Light"/>
          <w:b/>
          <w:sz w:val="24"/>
          <w:szCs w:val="24"/>
        </w:rPr>
      </w:pPr>
      <w:proofErr w:type="gramStart"/>
      <w:r w:rsidRPr="00BF064B">
        <w:rPr>
          <w:rFonts w:ascii="IBM Plex Serif Light" w:hAnsi="IBM Plex Serif Light"/>
          <w:b/>
          <w:sz w:val="24"/>
          <w:szCs w:val="24"/>
        </w:rPr>
        <w:t>hallgató</w:t>
      </w:r>
      <w:proofErr w:type="gramEnd"/>
      <w:r w:rsidRPr="00BF064B">
        <w:rPr>
          <w:rFonts w:ascii="IBM Plex Serif Light" w:hAnsi="IBM Plex Serif Light"/>
          <w:b/>
          <w:sz w:val="24"/>
          <w:szCs w:val="24"/>
        </w:rPr>
        <w:t xml:space="preserve"> aláírása</w:t>
      </w:r>
    </w:p>
    <w:p w14:paraId="2123EF35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7A9C7F12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60C3C5EE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518D26FB" w14:textId="77777777" w:rsidR="00BF064B" w:rsidRPr="00BF064B" w:rsidRDefault="00BF064B" w:rsidP="00BF064B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7A9EFE63" w14:textId="2F1D5E20" w:rsidR="00C83D18" w:rsidRPr="00BF064B" w:rsidRDefault="00BF064B" w:rsidP="00BF064B">
      <w:pPr>
        <w:spacing w:after="0" w:line="240" w:lineRule="auto"/>
        <w:rPr>
          <w:sz w:val="24"/>
          <w:szCs w:val="24"/>
        </w:rPr>
      </w:pPr>
      <w:r w:rsidRPr="00BF064B">
        <w:rPr>
          <w:rFonts w:ascii="IBM Plex Serif Light" w:hAnsi="IBM Plex Serif Light"/>
          <w:b/>
          <w:sz w:val="24"/>
          <w:szCs w:val="24"/>
        </w:rPr>
        <w:t>* megfelelőt aláhúzni</w:t>
      </w:r>
    </w:p>
    <w:sectPr w:rsidR="00C83D18" w:rsidRPr="00BF064B" w:rsidSect="0064749D">
      <w:headerReference w:type="default" r:id="rId8"/>
      <w:footerReference w:type="default" r:id="rId9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05A51" w14:textId="77777777" w:rsidR="003C6B0F" w:rsidRDefault="003C6B0F" w:rsidP="000811A2">
      <w:pPr>
        <w:spacing w:after="0" w:line="240" w:lineRule="auto"/>
      </w:pPr>
      <w:r>
        <w:separator/>
      </w:r>
    </w:p>
  </w:endnote>
  <w:endnote w:type="continuationSeparator" w:id="0">
    <w:p w14:paraId="2CCB12CA" w14:textId="77777777" w:rsidR="003C6B0F" w:rsidRDefault="003C6B0F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D81F6CD-BE03-4F87-AD62-1DCF203BA319}"/>
    <w:embedBold r:id="rId2" w:fontKey="{73E95806-C2A9-417C-8066-E2528B6910A7}"/>
    <w:embedItalic r:id="rId3" w:fontKey="{FD748BE7-D43E-4302-862F-D99D579386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C7629A92-A521-4DFB-90E8-3709800CFCA6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Bold r:id="rId5" w:fontKey="{0EC06896-348E-441B-B96D-C0C12558F8C6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6" w:fontKey="{19C514E3-BD5E-40B4-969F-915AD5231C7D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7" w:fontKey="{627A1FFD-7433-4D4C-9622-8ACF8EE87C15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8" w:fontKey="{9F6E686C-6132-4690-AA3B-CDE1B21163BA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9" w:fontKey="{112DF500-68C5-49A8-AD2F-75B45B6AB694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0" w:fontKey="{806461BC-B762-4426-972A-3875B23B8F1B}"/>
    <w:embedBold r:id="rId11" w:fontKey="{97EA0E2B-766A-47C7-90A5-D4437FF652CA}"/>
    <w:embedItalic r:id="rId12" w:fontKey="{E3B75F2C-D2CD-45F1-8D21-4129E22DEC1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D13B88CC-8A4E-492C-B9C5-9E6A01BEC7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24D7676F" w14:textId="5D4E482D" w:rsidR="00F737CF" w:rsidRPr="00F737CF" w:rsidRDefault="00F505AF" w:rsidP="00F737CF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</w:p>
  <w:p w14:paraId="20C99A0A" w14:textId="67C8C0B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</w:p>
  <w:p w14:paraId="0C1B52E8" w14:textId="6A230DBC" w:rsidR="0000792C" w:rsidRPr="0000792C" w:rsidRDefault="003231D7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</w:t>
    </w:r>
    <w:proofErr w:type="gramStart"/>
    <w:r>
      <w:rPr>
        <w:rFonts w:ascii="IBM Plex Serif" w:hAnsi="IBM Plex Serif"/>
        <w:sz w:val="18"/>
      </w:rPr>
      <w:t>.:</w:t>
    </w:r>
    <w:proofErr w:type="gramEnd"/>
    <w:r>
      <w:rPr>
        <w:rFonts w:ascii="IBM Plex Serif" w:hAnsi="IBM Plex Serif"/>
        <w:sz w:val="18"/>
      </w:rPr>
      <w:t xml:space="preserve"> 88/624-000, 6004</w:t>
    </w:r>
    <w:r w:rsidR="0000792C" w:rsidRPr="0000792C">
      <w:rPr>
        <w:rFonts w:ascii="IBM Plex Serif" w:hAnsi="IBM Plex Serif"/>
        <w:sz w:val="18"/>
      </w:rPr>
      <w:t>-es mellék</w:t>
    </w:r>
  </w:p>
  <w:p w14:paraId="1B9556EA" w14:textId="424C76F4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proofErr w:type="gramStart"/>
    <w:r w:rsidRPr="0000792C">
      <w:rPr>
        <w:rFonts w:ascii="IBM Plex Serif" w:hAnsi="IBM Plex Serif"/>
        <w:sz w:val="18"/>
      </w:rPr>
      <w:t>e-mail</w:t>
    </w:r>
    <w:proofErr w:type="gramEnd"/>
    <w:r w:rsidRPr="0000792C">
      <w:rPr>
        <w:rFonts w:ascii="IBM Plex Serif" w:hAnsi="IBM Plex Serif"/>
        <w:sz w:val="18"/>
      </w:rPr>
      <w:t xml:space="preserve">: </w:t>
    </w:r>
    <w:r w:rsidR="00887B0C">
      <w:rPr>
        <w:rFonts w:ascii="IBM Plex Serif" w:hAnsi="IBM Plex Serif"/>
        <w:sz w:val="18"/>
      </w:rPr>
      <w:t>tanarkepzo</w:t>
    </w:r>
    <w:r w:rsidR="00F505AF">
      <w:rPr>
        <w:rFonts w:ascii="IBM Plex Serif" w:hAnsi="IBM Plex Serif"/>
        <w:sz w:val="18"/>
      </w:rPr>
      <w:t>@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07EE" w14:textId="77777777" w:rsidR="003C6B0F" w:rsidRDefault="003C6B0F" w:rsidP="000811A2">
      <w:pPr>
        <w:spacing w:after="0" w:line="240" w:lineRule="auto"/>
      </w:pPr>
      <w:r>
        <w:separator/>
      </w:r>
    </w:p>
  </w:footnote>
  <w:footnote w:type="continuationSeparator" w:id="0">
    <w:p w14:paraId="50F8DF4F" w14:textId="77777777" w:rsidR="003C6B0F" w:rsidRDefault="003C6B0F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031EC4FA" w:rsidR="00FD7E75" w:rsidRPr="007E5C50" w:rsidRDefault="00F505AF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14:paraId="6AA60D19" w14:textId="32463244" w:rsidR="00FD7E75" w:rsidRPr="007E5C50" w:rsidRDefault="00887B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Tanárképző Közpon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6B8D"/>
    <w:multiLevelType w:val="hybridMultilevel"/>
    <w:tmpl w:val="B73C1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7973"/>
    <w:rsid w:val="000610D6"/>
    <w:rsid w:val="00080C45"/>
    <w:rsid w:val="000811A2"/>
    <w:rsid w:val="000A2A7E"/>
    <w:rsid w:val="000A6829"/>
    <w:rsid w:val="000F5B9E"/>
    <w:rsid w:val="00110235"/>
    <w:rsid w:val="001355D7"/>
    <w:rsid w:val="00140DDC"/>
    <w:rsid w:val="00176835"/>
    <w:rsid w:val="0019407E"/>
    <w:rsid w:val="001972BE"/>
    <w:rsid w:val="001D3C99"/>
    <w:rsid w:val="001D6518"/>
    <w:rsid w:val="001F3B07"/>
    <w:rsid w:val="00233C9A"/>
    <w:rsid w:val="00281861"/>
    <w:rsid w:val="00295251"/>
    <w:rsid w:val="00296661"/>
    <w:rsid w:val="002A077F"/>
    <w:rsid w:val="002C450F"/>
    <w:rsid w:val="002D56B6"/>
    <w:rsid w:val="002F39FF"/>
    <w:rsid w:val="003173BB"/>
    <w:rsid w:val="003231D7"/>
    <w:rsid w:val="00342BD3"/>
    <w:rsid w:val="00375937"/>
    <w:rsid w:val="0039372A"/>
    <w:rsid w:val="00395C63"/>
    <w:rsid w:val="003C6B0F"/>
    <w:rsid w:val="003D24D3"/>
    <w:rsid w:val="00405E31"/>
    <w:rsid w:val="004140FF"/>
    <w:rsid w:val="00414ACA"/>
    <w:rsid w:val="00445F83"/>
    <w:rsid w:val="004529C1"/>
    <w:rsid w:val="00456E69"/>
    <w:rsid w:val="00495353"/>
    <w:rsid w:val="00524FF2"/>
    <w:rsid w:val="00585A89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35FE7"/>
    <w:rsid w:val="007D25AB"/>
    <w:rsid w:val="007D2883"/>
    <w:rsid w:val="007F2D51"/>
    <w:rsid w:val="00821A76"/>
    <w:rsid w:val="00843D05"/>
    <w:rsid w:val="00851323"/>
    <w:rsid w:val="00854AFB"/>
    <w:rsid w:val="0085724D"/>
    <w:rsid w:val="00887B0C"/>
    <w:rsid w:val="008A6383"/>
    <w:rsid w:val="008A7632"/>
    <w:rsid w:val="008C526D"/>
    <w:rsid w:val="008E569C"/>
    <w:rsid w:val="008F67F5"/>
    <w:rsid w:val="0092633A"/>
    <w:rsid w:val="009417B7"/>
    <w:rsid w:val="00965087"/>
    <w:rsid w:val="009757B9"/>
    <w:rsid w:val="00986617"/>
    <w:rsid w:val="009E3949"/>
    <w:rsid w:val="00A02300"/>
    <w:rsid w:val="00A626FE"/>
    <w:rsid w:val="00A964E7"/>
    <w:rsid w:val="00B30133"/>
    <w:rsid w:val="00B8372F"/>
    <w:rsid w:val="00B87D02"/>
    <w:rsid w:val="00BF064B"/>
    <w:rsid w:val="00BF35B7"/>
    <w:rsid w:val="00C24E59"/>
    <w:rsid w:val="00C5574D"/>
    <w:rsid w:val="00C73B0D"/>
    <w:rsid w:val="00C83D18"/>
    <w:rsid w:val="00CC19A0"/>
    <w:rsid w:val="00CC7685"/>
    <w:rsid w:val="00CE7D6B"/>
    <w:rsid w:val="00D47344"/>
    <w:rsid w:val="00D7723F"/>
    <w:rsid w:val="00DF4F85"/>
    <w:rsid w:val="00DF592A"/>
    <w:rsid w:val="00E17E47"/>
    <w:rsid w:val="00E3157F"/>
    <w:rsid w:val="00E60BFF"/>
    <w:rsid w:val="00E77827"/>
    <w:rsid w:val="00EC37FF"/>
    <w:rsid w:val="00EE6E84"/>
    <w:rsid w:val="00F06747"/>
    <w:rsid w:val="00F505AF"/>
    <w:rsid w:val="00F737CF"/>
    <w:rsid w:val="00F878A2"/>
    <w:rsid w:val="00F91E4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F0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AABC598D-DEED-4858-9AA7-DD01103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16T07:29:00Z</dcterms:created>
  <dcterms:modified xsi:type="dcterms:W3CDTF">2023-08-16T07:29:00Z</dcterms:modified>
</cp:coreProperties>
</file>